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C1 14 83 vom 21. Dezember 2018</w:t>
      </w:r>
    </w:p>
    <w:p>
      <w:r>
        <w:t>VS Kantonsgericht, 2018-12-21, DE</w:t>
      </w:r>
    </w:p>
    <w:p>
      <w:r>
        <w:rPr>
          <w:b/>
        </w:rPr>
        <w:t xml:space="preserve">Quelle: </w:t>
      </w:r>
      <w:r>
        <w:t>https://mcp.opencaselaw.ch/entscheid/vs_gerichte_TDHCO_C1_14_83</w:t>
      </w:r>
    </w:p>
    <w:p>
      <w:r>
        <w:t>FR: VS_GERICHTE TDHCO C1 14 83 du 21 décembre 2018</w:t>
      </w:r>
    </w:p>
    <w:p>
      <w:r>
        <w:t>IT: VS_GERICHTE TDHCO C1 14 83 del 21 dicembre 2018</w:t>
      </w:r>
    </w:p>
    <w:p>
      <w:pPr>
        <w:pStyle w:val="Heading2"/>
      </w:pPr>
      <w:r>
        <w:t>Regeste</w:t>
      </w:r>
    </w:p>
    <w:p>
      <w:r>
        <w:t>C1 14 83 JUGEMENT DU 21 DÉCEMBRE 2018 Le juge III des districts d'Hérens et Conthey Valentin Rétornaz, siégeant au Palais de Justice, à Sion en la cause X _________ SA, demanderesse, représenté par Maître M _________ contre Y _________,</w:t>
      </w:r>
    </w:p>
    <w:p>
      <w:pPr>
        <w:pStyle w:val="Heading2"/>
      </w:pPr>
      <w:r>
        <w:t>Volltext</w:t>
      </w:r>
    </w:p>
    <w:p>
      <w:r>
        <w:t>Wallis Bezirksgericht Hérens et Conthey 21.12.2018 TDHCO C1 14 83 Valais Tribunal du district Hérens et Conthey 21.12.2018 TDHCO C1 14 83</w:t>
      </w:r>
    </w:p>
    <w:p>
      <w:r>
        <w:t>C1 14 83 JUGEMENT DU 21 DÉCEMBRE 2018 Le juge III des districts d'Hérens et Conthey Valentin Rétornaz, siégeant au Palais de Justice, à Sion en la cause X _________ SA, demanderesse, représenté par Maître M _________ contre Y _________,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